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CA0FCB" w:rsidRPr="00800CDC" w14:paraId="44F17A2E" w14:textId="77777777" w:rsidTr="00D95B9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0387A0B7" w14:textId="77777777" w:rsidR="00CA0FCB" w:rsidRPr="00824737" w:rsidRDefault="00CA0FCB" w:rsidP="00D95B9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</w:p>
          <w:p w14:paraId="052D51F2" w14:textId="77777777" w:rsidR="00CA0FCB" w:rsidRPr="00107FAE" w:rsidRDefault="00CA0FCB" w:rsidP="00D95B97"/>
          <w:p w14:paraId="36AD63A2" w14:textId="77777777" w:rsidR="00CA0FCB" w:rsidRPr="001D3CD0" w:rsidRDefault="00CA0FCB" w:rsidP="00D95B97">
            <w:pPr>
              <w:jc w:val="center"/>
            </w:pPr>
          </w:p>
          <w:p w14:paraId="34D4074F" w14:textId="77777777" w:rsidR="00CA0FCB" w:rsidRPr="001D3CD0" w:rsidRDefault="00CA0FCB" w:rsidP="00D95B97"/>
          <w:p w14:paraId="45294342" w14:textId="77777777" w:rsidR="00CA0FCB" w:rsidRPr="001D3CD0" w:rsidRDefault="00CA0FCB" w:rsidP="00D95B97"/>
          <w:p w14:paraId="5B06017C" w14:textId="77777777" w:rsidR="00CA0FCB" w:rsidRPr="001D3CD0" w:rsidRDefault="00CA0FCB" w:rsidP="00D95B97"/>
          <w:p w14:paraId="1073C8F8" w14:textId="77777777" w:rsidR="00CA0FCB" w:rsidRPr="00800CDC" w:rsidRDefault="00CA0FCB" w:rsidP="00D95B97"/>
        </w:tc>
      </w:tr>
      <w:tr w:rsidR="00CA0FCB" w:rsidRPr="008E5F8F" w14:paraId="4E093897" w14:textId="77777777" w:rsidTr="00D95B97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7EE9175D" w14:textId="77777777" w:rsidR="00CA0FCB" w:rsidRDefault="00CA0FCB" w:rsidP="00D95B97"/>
          <w:p w14:paraId="4F325720" w14:textId="77777777" w:rsidR="00CA0FCB" w:rsidRPr="00824737" w:rsidRDefault="00CA0FCB" w:rsidP="00D95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CF2B26">
              <w:rPr>
                <w:b/>
                <w:bCs/>
                <w:sz w:val="20"/>
                <w:szCs w:val="20"/>
              </w:rPr>
              <w:t>eergangen voor onze leidinggevenden en coördinatoren</w:t>
            </w:r>
          </w:p>
          <w:p w14:paraId="594548B4" w14:textId="77777777" w:rsidR="00CA0FCB" w:rsidRPr="001D3CD0" w:rsidRDefault="00CA0FCB" w:rsidP="00D95B97">
            <w:pPr>
              <w:jc w:val="center"/>
              <w:rPr>
                <w:sz w:val="20"/>
                <w:szCs w:val="20"/>
              </w:rPr>
            </w:pPr>
          </w:p>
          <w:p w14:paraId="520318AD" w14:textId="77777777" w:rsidR="00CA0FCB" w:rsidRPr="001D3CD0" w:rsidRDefault="00CA0FCB" w:rsidP="00D95B9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5BD68547" w14:textId="77777777" w:rsidR="00CA0FCB" w:rsidRPr="001D3CD0" w:rsidRDefault="00CA0FCB" w:rsidP="00D9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-o</w:t>
            </w:r>
            <w:r w:rsidRPr="001D3CD0">
              <w:rPr>
                <w:sz w:val="20"/>
                <w:szCs w:val="20"/>
              </w:rPr>
              <w:t>penbare procedure</w:t>
            </w:r>
          </w:p>
          <w:p w14:paraId="4FC3EC3A" w14:textId="77777777" w:rsidR="00CA0FCB" w:rsidRPr="001D3CD0" w:rsidRDefault="00CA0FCB" w:rsidP="00D95B97">
            <w:pPr>
              <w:jc w:val="center"/>
              <w:rPr>
                <w:sz w:val="20"/>
                <w:szCs w:val="20"/>
              </w:rPr>
            </w:pPr>
          </w:p>
          <w:p w14:paraId="2A4A5B71" w14:textId="77777777" w:rsidR="00CA0FCB" w:rsidRDefault="00CA0FCB" w:rsidP="00D95B9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01A2C6E3" w14:textId="77777777" w:rsidR="00CA0FCB" w:rsidRDefault="00CA0FCB" w:rsidP="00D95B97">
            <w:pPr>
              <w:jc w:val="center"/>
              <w:rPr>
                <w:sz w:val="20"/>
                <w:szCs w:val="20"/>
              </w:rPr>
            </w:pPr>
          </w:p>
          <w:p w14:paraId="5CB494DB" w14:textId="77777777" w:rsidR="00CA0FCB" w:rsidRDefault="00CA0FCB" w:rsidP="00D95B9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Buitenlandse Zaken</w:t>
            </w:r>
          </w:p>
          <w:p w14:paraId="16BF7DB7" w14:textId="77777777" w:rsidR="00CA0FCB" w:rsidRDefault="00CA0FCB" w:rsidP="00D95B9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46807D" w14:textId="77777777" w:rsidR="00CA0FCB" w:rsidRPr="00824737" w:rsidRDefault="00CA0FCB" w:rsidP="00D95B9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>
              <w:rPr>
                <w:sz w:val="20"/>
                <w:szCs w:val="20"/>
              </w:rPr>
              <w:t>HDPO</w:t>
            </w:r>
          </w:p>
          <w:p w14:paraId="6ABC1F4A" w14:textId="77777777" w:rsidR="00CA0FCB" w:rsidRPr="00277EC2" w:rsidRDefault="00CA0FCB" w:rsidP="00D95B97"/>
        </w:tc>
      </w:tr>
      <w:tr w:rsidR="00CA0FCB" w:rsidRPr="008E5F8F" w14:paraId="309F2365" w14:textId="77777777" w:rsidTr="00D95B97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52CCE979" w14:textId="77777777" w:rsidR="00CA0FCB" w:rsidRPr="00DF24EC" w:rsidRDefault="00CA0FCB" w:rsidP="00D95B97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1A25A106" w14:textId="71DF5D2B" w:rsidR="00CA0FCB" w:rsidRPr="008E5F8F" w:rsidRDefault="00CA0FCB" w:rsidP="00D95B97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B3226E">
              <w:rPr>
                <w:noProof/>
              </w:rPr>
              <w:t>21</w:t>
            </w:r>
            <w:r w:rsidR="00B3226E">
              <w:rPr>
                <w:noProof/>
              </w:rPr>
              <w:t xml:space="preserve"> oktober 2025</w:t>
            </w:r>
            <w:r w:rsidRPr="00277EC2">
              <w:fldChar w:fldCharType="end"/>
            </w:r>
          </w:p>
        </w:tc>
      </w:tr>
      <w:tr w:rsidR="00CA0FCB" w:rsidRPr="008E5F8F" w14:paraId="50212F5A" w14:textId="77777777" w:rsidTr="00D95B97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641DA6B7" w14:textId="77777777" w:rsidR="00CA0FCB" w:rsidRPr="00DF24EC" w:rsidRDefault="00CA0FCB" w:rsidP="00D95B97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31A8B8C80D6F42DEB752C12D16AD730D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6091B031" w14:textId="77777777" w:rsidR="00CA0FCB" w:rsidRPr="008E5F8F" w:rsidRDefault="00CA0FCB" w:rsidP="00D95B97">
                <w:pPr>
                  <w:rPr>
                    <w:highlight w:val="lightGray"/>
                  </w:rPr>
                </w:pPr>
                <w:r w:rsidRPr="00CF2B26">
                  <w:t>201865003.001.131</w:t>
                </w:r>
              </w:p>
            </w:tc>
          </w:sdtContent>
        </w:sdt>
        <w:bookmarkEnd w:id="0" w:displacedByCustomXml="prev"/>
      </w:tr>
      <w:tr w:rsidR="00CA0FCB" w:rsidRPr="008E5F8F" w14:paraId="0ED458EA" w14:textId="77777777" w:rsidTr="00D95B97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24226A96" w14:textId="77777777" w:rsidR="00CA0FCB" w:rsidRPr="00DF24EC" w:rsidRDefault="00CA0FCB" w:rsidP="00D95B97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575FBCA1" w14:textId="08F2E284" w:rsidR="00CA0FCB" w:rsidRPr="008E5F8F" w:rsidRDefault="00B3226E" w:rsidP="00D95B97">
            <w:pPr>
              <w:rPr>
                <w:highlight w:val="lightGray"/>
              </w:rPr>
            </w:pPr>
            <w:r w:rsidRPr="00B3226E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24746BB0" w:rsidR="002D0CCE" w:rsidRDefault="002D0CCE" w:rsidP="002D0CCE">
      <w:pPr>
        <w:pStyle w:val="Kop1"/>
      </w:pPr>
      <w:r>
        <w:lastRenderedPageBreak/>
        <w:t xml:space="preserve">Gegevens </w:t>
      </w:r>
      <w:r w:rsidR="00CA0FCB">
        <w:t>i</w:t>
      </w:r>
      <w:r>
        <w:t>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="00B3226E">
              <w:rPr>
                <w:rFonts w:eastAsia="Calibri"/>
                <w:bCs/>
              </w:rPr>
            </w:r>
            <w:r w:rsidR="00B3226E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45406E1C" w:rsidR="002D0CCE" w:rsidRDefault="00CA0FCB" w:rsidP="002D0CCE">
      <w:pPr>
        <w:pStyle w:val="Kop1"/>
      </w:pPr>
      <w:r>
        <w:t>Selectiecriteria</w:t>
      </w:r>
    </w:p>
    <w:p w14:paraId="55C99D61" w14:textId="77777777" w:rsidR="002D0CCE" w:rsidRPr="002D0CCE" w:rsidRDefault="002D0CCE" w:rsidP="002D0C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10"/>
      </w:tblGrid>
      <w:tr w:rsidR="00CA0FCB" w:rsidRPr="00271962" w14:paraId="03EF1595" w14:textId="77777777" w:rsidTr="00CA0FCB">
        <w:tc>
          <w:tcPr>
            <w:tcW w:w="4531" w:type="dxa"/>
            <w:shd w:val="clear" w:color="auto" w:fill="ED7D31" w:themeFill="accent2"/>
          </w:tcPr>
          <w:p w14:paraId="7E38F6FC" w14:textId="77777777" w:rsidR="00CA0FCB" w:rsidRPr="00271962" w:rsidRDefault="00CA0FCB" w:rsidP="00D95B97">
            <w:pPr>
              <w:rPr>
                <w:b/>
                <w:bCs/>
              </w:rPr>
            </w:pPr>
            <w:r w:rsidRPr="00271962">
              <w:rPr>
                <w:b/>
                <w:bCs/>
              </w:rPr>
              <w:t>Selectiecriteria</w:t>
            </w:r>
          </w:p>
        </w:tc>
        <w:tc>
          <w:tcPr>
            <w:tcW w:w="1560" w:type="dxa"/>
            <w:shd w:val="clear" w:color="auto" w:fill="ED7D31" w:themeFill="accent2"/>
          </w:tcPr>
          <w:p w14:paraId="6A683048" w14:textId="77777777" w:rsidR="00CA0FCB" w:rsidRPr="00271962" w:rsidRDefault="00CA0FCB" w:rsidP="00D95B97">
            <w:pPr>
              <w:rPr>
                <w:b/>
                <w:bCs/>
              </w:rPr>
            </w:pPr>
            <w:r w:rsidRPr="00271962">
              <w:rPr>
                <w:b/>
                <w:bCs/>
              </w:rPr>
              <w:t>Weging</w:t>
            </w:r>
          </w:p>
        </w:tc>
        <w:tc>
          <w:tcPr>
            <w:tcW w:w="1559" w:type="dxa"/>
            <w:shd w:val="clear" w:color="auto" w:fill="ED7D31" w:themeFill="accent2"/>
          </w:tcPr>
          <w:p w14:paraId="3A113B69" w14:textId="77777777" w:rsidR="00CA0FCB" w:rsidRPr="00271962" w:rsidRDefault="00CA0FCB" w:rsidP="00D95B97">
            <w:pPr>
              <w:rPr>
                <w:b/>
                <w:bCs/>
              </w:rPr>
            </w:pPr>
            <w:r w:rsidRPr="00271962">
              <w:rPr>
                <w:b/>
                <w:bCs/>
              </w:rPr>
              <w:t>Maximaal aantal punten</w:t>
            </w:r>
          </w:p>
        </w:tc>
        <w:tc>
          <w:tcPr>
            <w:tcW w:w="1410" w:type="dxa"/>
            <w:shd w:val="clear" w:color="auto" w:fill="ED7D31" w:themeFill="accent2"/>
          </w:tcPr>
          <w:p w14:paraId="4220EB49" w14:textId="77777777" w:rsidR="00CA0FCB" w:rsidRPr="00271962" w:rsidRDefault="00CA0FCB" w:rsidP="00D95B97">
            <w:pPr>
              <w:rPr>
                <w:b/>
                <w:bCs/>
              </w:rPr>
            </w:pPr>
            <w:r w:rsidRPr="00271962">
              <w:rPr>
                <w:b/>
                <w:bCs/>
              </w:rPr>
              <w:t>Maximaal aantal A4</w:t>
            </w:r>
          </w:p>
        </w:tc>
      </w:tr>
      <w:tr w:rsidR="00CA0FCB" w:rsidRPr="003C200C" w14:paraId="7337CFE0" w14:textId="77777777" w:rsidTr="00D95B97">
        <w:tc>
          <w:tcPr>
            <w:tcW w:w="4531" w:type="dxa"/>
          </w:tcPr>
          <w:p w14:paraId="061BA23D" w14:textId="77777777" w:rsidR="00CA0FCB" w:rsidRPr="00A84C2E" w:rsidRDefault="00CA0FCB" w:rsidP="00D95B97">
            <w:r>
              <w:t xml:space="preserve">1. </w:t>
            </w:r>
            <w:r w:rsidRPr="00B7565D">
              <w:t>Ervaring met ontwerpen</w:t>
            </w:r>
            <w:r>
              <w:t xml:space="preserve">, </w:t>
            </w:r>
            <w:r w:rsidRPr="00B7565D">
              <w:t>organiseren</w:t>
            </w:r>
            <w:r>
              <w:t xml:space="preserve"> en uitvoeren</w:t>
            </w:r>
          </w:p>
        </w:tc>
        <w:tc>
          <w:tcPr>
            <w:tcW w:w="1560" w:type="dxa"/>
          </w:tcPr>
          <w:p w14:paraId="6D2BBEF8" w14:textId="77777777" w:rsidR="00CA0FCB" w:rsidRPr="003C200C" w:rsidRDefault="00CA0FCB" w:rsidP="00D95B97">
            <w:r>
              <w:t>40%</w:t>
            </w:r>
          </w:p>
        </w:tc>
        <w:tc>
          <w:tcPr>
            <w:tcW w:w="1559" w:type="dxa"/>
          </w:tcPr>
          <w:p w14:paraId="424A34DE" w14:textId="77777777" w:rsidR="00CA0FCB" w:rsidRPr="003C200C" w:rsidRDefault="00CA0FCB" w:rsidP="00D95B97">
            <w:r>
              <w:t>40</w:t>
            </w:r>
          </w:p>
        </w:tc>
        <w:tc>
          <w:tcPr>
            <w:tcW w:w="1410" w:type="dxa"/>
          </w:tcPr>
          <w:p w14:paraId="33DAFD65" w14:textId="77777777" w:rsidR="00CA0FCB" w:rsidRPr="003C200C" w:rsidRDefault="00CA0FCB" w:rsidP="00D95B97">
            <w:r>
              <w:t>2</w:t>
            </w:r>
          </w:p>
        </w:tc>
      </w:tr>
      <w:tr w:rsidR="00CA0FCB" w:rsidRPr="003C200C" w14:paraId="66F61C26" w14:textId="77777777" w:rsidTr="00D95B97">
        <w:tc>
          <w:tcPr>
            <w:tcW w:w="4531" w:type="dxa"/>
          </w:tcPr>
          <w:p w14:paraId="3F2EA974" w14:textId="77777777" w:rsidR="00CA0FCB" w:rsidRPr="00A84C2E" w:rsidRDefault="00CA0FCB" w:rsidP="00D95B97">
            <w:r>
              <w:t xml:space="preserve">2. </w:t>
            </w:r>
            <w:r w:rsidRPr="00A84C2E">
              <w:t xml:space="preserve">Ervaring met </w:t>
            </w:r>
            <w:r w:rsidRPr="00B7565D">
              <w:t>publiek-bestuurlijke context</w:t>
            </w:r>
          </w:p>
        </w:tc>
        <w:tc>
          <w:tcPr>
            <w:tcW w:w="1560" w:type="dxa"/>
          </w:tcPr>
          <w:p w14:paraId="7C27A253" w14:textId="77777777" w:rsidR="00CA0FCB" w:rsidRPr="003C200C" w:rsidRDefault="00CA0FCB" w:rsidP="00D95B97">
            <w:r>
              <w:t>20%</w:t>
            </w:r>
          </w:p>
        </w:tc>
        <w:tc>
          <w:tcPr>
            <w:tcW w:w="1559" w:type="dxa"/>
          </w:tcPr>
          <w:p w14:paraId="178B4C88" w14:textId="77777777" w:rsidR="00CA0FCB" w:rsidRPr="003C200C" w:rsidRDefault="00CA0FCB" w:rsidP="00D95B97">
            <w:r>
              <w:t>20</w:t>
            </w:r>
          </w:p>
        </w:tc>
        <w:tc>
          <w:tcPr>
            <w:tcW w:w="1410" w:type="dxa"/>
          </w:tcPr>
          <w:p w14:paraId="5603B2FB" w14:textId="77777777" w:rsidR="00CA0FCB" w:rsidRPr="003C200C" w:rsidRDefault="00CA0FCB" w:rsidP="00D95B97">
            <w:r>
              <w:t>1</w:t>
            </w:r>
          </w:p>
        </w:tc>
      </w:tr>
      <w:tr w:rsidR="00CA0FCB" w:rsidRPr="003C200C" w14:paraId="0595F2A5" w14:textId="77777777" w:rsidTr="00D95B97">
        <w:tc>
          <w:tcPr>
            <w:tcW w:w="4531" w:type="dxa"/>
          </w:tcPr>
          <w:p w14:paraId="0AA2DD43" w14:textId="77777777" w:rsidR="00CA0FCB" w:rsidRPr="00A84C2E" w:rsidRDefault="00CA0FCB" w:rsidP="00D95B97">
            <w:r>
              <w:t xml:space="preserve">3. </w:t>
            </w:r>
            <w:r w:rsidRPr="00A84C2E">
              <w:t xml:space="preserve">Ervaring met internationale </w:t>
            </w:r>
            <w:r w:rsidRPr="00B7565D">
              <w:t>context</w:t>
            </w:r>
          </w:p>
        </w:tc>
        <w:tc>
          <w:tcPr>
            <w:tcW w:w="1560" w:type="dxa"/>
          </w:tcPr>
          <w:p w14:paraId="250F05B2" w14:textId="77777777" w:rsidR="00CA0FCB" w:rsidRPr="003C200C" w:rsidRDefault="00CA0FCB" w:rsidP="00D95B97">
            <w:r>
              <w:t>25%</w:t>
            </w:r>
          </w:p>
        </w:tc>
        <w:tc>
          <w:tcPr>
            <w:tcW w:w="1559" w:type="dxa"/>
          </w:tcPr>
          <w:p w14:paraId="4C5A3389" w14:textId="77777777" w:rsidR="00CA0FCB" w:rsidRPr="003C200C" w:rsidRDefault="00CA0FCB" w:rsidP="00D95B97">
            <w:r>
              <w:t>25</w:t>
            </w:r>
          </w:p>
        </w:tc>
        <w:tc>
          <w:tcPr>
            <w:tcW w:w="1410" w:type="dxa"/>
          </w:tcPr>
          <w:p w14:paraId="3B77FF9D" w14:textId="77777777" w:rsidR="00CA0FCB" w:rsidRPr="003C200C" w:rsidRDefault="00CA0FCB" w:rsidP="00D95B97">
            <w:r>
              <w:t>1</w:t>
            </w:r>
          </w:p>
        </w:tc>
      </w:tr>
      <w:tr w:rsidR="00CA0FCB" w:rsidRPr="003C200C" w14:paraId="2A75EEE6" w14:textId="77777777" w:rsidTr="00D95B97">
        <w:tc>
          <w:tcPr>
            <w:tcW w:w="4531" w:type="dxa"/>
          </w:tcPr>
          <w:p w14:paraId="648A57CA" w14:textId="77777777" w:rsidR="00CA0FCB" w:rsidRPr="00A84C2E" w:rsidRDefault="00CA0FCB" w:rsidP="00D95B97">
            <w:r>
              <w:t xml:space="preserve">4. </w:t>
            </w:r>
            <w:r w:rsidRPr="00B7565D">
              <w:t xml:space="preserve">Ervaring met het trainen van leidinggevenden in het omgaan met </w:t>
            </w:r>
            <w:r>
              <w:t>groepsdynamiek</w:t>
            </w:r>
            <w:r w:rsidRPr="00B7565D" w:rsidDel="00CB1832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14:paraId="2A56D4E6" w14:textId="77777777" w:rsidR="00CA0FCB" w:rsidRPr="003C200C" w:rsidRDefault="00CA0FCB" w:rsidP="00D95B97">
            <w:r>
              <w:t>15%</w:t>
            </w:r>
          </w:p>
        </w:tc>
        <w:tc>
          <w:tcPr>
            <w:tcW w:w="1559" w:type="dxa"/>
          </w:tcPr>
          <w:p w14:paraId="60324056" w14:textId="77777777" w:rsidR="00CA0FCB" w:rsidRPr="003C200C" w:rsidRDefault="00CA0FCB" w:rsidP="00D95B97">
            <w:r>
              <w:t>15</w:t>
            </w:r>
          </w:p>
        </w:tc>
        <w:tc>
          <w:tcPr>
            <w:tcW w:w="1410" w:type="dxa"/>
          </w:tcPr>
          <w:p w14:paraId="02DB19B5" w14:textId="77777777" w:rsidR="00CA0FCB" w:rsidRPr="003C200C" w:rsidRDefault="00CA0FCB" w:rsidP="00D95B97">
            <w:r>
              <w:t>1</w:t>
            </w:r>
          </w:p>
        </w:tc>
      </w:tr>
      <w:tr w:rsidR="00CA0FCB" w:rsidRPr="003C200C" w14:paraId="363AB88D" w14:textId="77777777" w:rsidTr="00D95B97">
        <w:tc>
          <w:tcPr>
            <w:tcW w:w="4531" w:type="dxa"/>
            <w:shd w:val="clear" w:color="auto" w:fill="D9D9D9" w:themeFill="background1" w:themeFillShade="D9"/>
          </w:tcPr>
          <w:p w14:paraId="095AC59A" w14:textId="77777777" w:rsidR="00CA0FCB" w:rsidRPr="003C200C" w:rsidRDefault="00CA0FCB" w:rsidP="00D95B97">
            <w:pPr>
              <w:rPr>
                <w:b/>
                <w:bCs/>
              </w:rPr>
            </w:pPr>
            <w:r w:rsidRPr="003C200C">
              <w:rPr>
                <w:b/>
                <w:bCs/>
              </w:rPr>
              <w:t>Totaal aantal punten fase 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A5B5978" w14:textId="77777777" w:rsidR="00CA0FCB" w:rsidRPr="003C200C" w:rsidRDefault="00CA0FCB" w:rsidP="00D95B97">
            <w:pPr>
              <w:rPr>
                <w:b/>
                <w:bCs/>
              </w:rPr>
            </w:pPr>
            <w:r w:rsidRPr="003C200C">
              <w:rPr>
                <w:b/>
                <w:bCs/>
              </w:rPr>
              <w:t>100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43719" w14:textId="77777777" w:rsidR="00CA0FCB" w:rsidRPr="003C200C" w:rsidRDefault="00CA0FCB" w:rsidP="00D95B97">
            <w:pPr>
              <w:rPr>
                <w:b/>
                <w:bCs/>
              </w:rPr>
            </w:pPr>
            <w:r w:rsidRPr="003C200C">
              <w:rPr>
                <w:b/>
                <w:bCs/>
              </w:rPr>
              <w:t>100 punten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4428023" w14:textId="77777777" w:rsidR="00CA0FCB" w:rsidRPr="003C200C" w:rsidRDefault="00CA0FCB" w:rsidP="00D95B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3C200C">
              <w:rPr>
                <w:b/>
                <w:bCs/>
              </w:rPr>
              <w:t>A4</w:t>
            </w:r>
          </w:p>
        </w:tc>
      </w:tr>
    </w:tbl>
    <w:p w14:paraId="70F9FDED" w14:textId="6EAC9E81" w:rsidR="00FE0F25" w:rsidRDefault="00FE0F25" w:rsidP="00824737">
      <w:pPr>
        <w:rPr>
          <w:b/>
          <w:bCs/>
        </w:rPr>
      </w:pPr>
    </w:p>
    <w:p w14:paraId="3878E168" w14:textId="77777777" w:rsidR="00CA0FCB" w:rsidRDefault="00CA0FCB" w:rsidP="00824737">
      <w:pPr>
        <w:rPr>
          <w:b/>
          <w:bCs/>
        </w:rPr>
      </w:pPr>
    </w:p>
    <w:p w14:paraId="73762D12" w14:textId="77777777" w:rsidR="00CA0FCB" w:rsidRPr="00C858BF" w:rsidRDefault="00CA0FCB" w:rsidP="00CA0FCB">
      <w:pPr>
        <w:rPr>
          <w:b/>
          <w:bCs/>
        </w:rPr>
      </w:pPr>
      <w:r>
        <w:rPr>
          <w:b/>
          <w:bCs/>
        </w:rPr>
        <w:t>De volgende eisen stellen wij voor de selectiecriteria</w:t>
      </w:r>
      <w:r w:rsidRPr="00C858BF">
        <w:rPr>
          <w:b/>
          <w:bCs/>
        </w:rPr>
        <w:t>:</w:t>
      </w:r>
    </w:p>
    <w:p w14:paraId="17AC05C0" w14:textId="77777777" w:rsidR="00CA0FCB" w:rsidRDefault="00CA0FCB" w:rsidP="00CA0FCB">
      <w:pPr>
        <w:pStyle w:val="Lijstalinea"/>
        <w:jc w:val="both"/>
      </w:pPr>
      <w:r>
        <w:t>M</w:t>
      </w:r>
      <w:r w:rsidRPr="00393E90">
        <w:t xml:space="preserve">aak voor de beantwoording van de Selectiecriteria gebruik van </w:t>
      </w:r>
      <w:r>
        <w:t>b</w:t>
      </w:r>
      <w:r w:rsidRPr="000A76C0">
        <w:t>ijlage - Antwoord op de selectiecriteria</w:t>
      </w:r>
    </w:p>
    <w:p w14:paraId="3D65541E" w14:textId="77777777" w:rsidR="00CA0FCB" w:rsidRDefault="00CA0FCB" w:rsidP="00CA0FCB">
      <w:pPr>
        <w:pStyle w:val="Lijstalinea"/>
        <w:jc w:val="both"/>
      </w:pPr>
      <w:r>
        <w:t xml:space="preserve">Lettertype </w:t>
      </w:r>
      <w:proofErr w:type="spellStart"/>
      <w:r>
        <w:t>Verdana</w:t>
      </w:r>
      <w:proofErr w:type="spellEnd"/>
      <w:r>
        <w:t xml:space="preserve"> 9 </w:t>
      </w:r>
      <w:proofErr w:type="spellStart"/>
      <w:r>
        <w:t>pt</w:t>
      </w:r>
      <w:proofErr w:type="spellEnd"/>
    </w:p>
    <w:p w14:paraId="7358D3AB" w14:textId="77777777" w:rsidR="00CA0FCB" w:rsidRDefault="00CA0FCB" w:rsidP="00CA0FCB">
      <w:pPr>
        <w:pStyle w:val="Lijstalinea"/>
        <w:jc w:val="both"/>
      </w:pPr>
      <w:r>
        <w:t>Regelafstand minimaal 1</w:t>
      </w:r>
    </w:p>
    <w:p w14:paraId="31BD3FFB" w14:textId="77777777" w:rsidR="00CA0FCB" w:rsidRDefault="00CA0FCB" w:rsidP="00CA0FCB">
      <w:pPr>
        <w:pStyle w:val="Lijstalinea"/>
        <w:jc w:val="both"/>
      </w:pPr>
      <w:r>
        <w:t>Marges aan alle kanten minimaal 2,5 cm</w:t>
      </w:r>
    </w:p>
    <w:p w14:paraId="4FBF05DC" w14:textId="78DC8FAA" w:rsidR="00CA0FCB" w:rsidRDefault="00CA0FCB" w:rsidP="00CA0FCB">
      <w:pPr>
        <w:pStyle w:val="Lijstalinea"/>
        <w:jc w:val="both"/>
      </w:pPr>
      <w:r>
        <w:t>Het aantal A4’s is inclusief eventuele bijlagen en exclusief voorblad en/of inhoudsopgave</w:t>
      </w:r>
    </w:p>
    <w:p w14:paraId="40152AA1" w14:textId="77777777" w:rsidR="00CA0FCB" w:rsidRDefault="00CA0FCB" w:rsidP="00CA0FCB">
      <w:pPr>
        <w:pStyle w:val="Lijstalinea"/>
        <w:jc w:val="both"/>
      </w:pPr>
      <w:r>
        <w:t>Extra pagina’s of verwijzingen naar webpagina’s worden niet meegenomen in de beoordeling.</w:t>
      </w:r>
    </w:p>
    <w:p w14:paraId="2123BF7F" w14:textId="77777777" w:rsidR="00CA0FCB" w:rsidRDefault="00CA0FCB" w:rsidP="00824737">
      <w:pPr>
        <w:rPr>
          <w:b/>
          <w:bCs/>
        </w:rPr>
      </w:pPr>
    </w:p>
    <w:p w14:paraId="7C265226" w14:textId="10BA1106" w:rsidR="00CA0FCB" w:rsidRPr="002D0CCE" w:rsidRDefault="00CA0FCB" w:rsidP="00824737">
      <w:pPr>
        <w:rPr>
          <w:b/>
          <w:bCs/>
        </w:rPr>
      </w:pPr>
      <w:r>
        <w:rPr>
          <w:b/>
          <w:bCs/>
        </w:rPr>
        <w:t xml:space="preserve">Zie het selectiedocument voor de volledige uitwerking van de selectiecriteria. Uw uitwerking start vanaf pagina 3, deze eerste twee pagina’s tellen niet mee in het maximaal aantal A4. </w:t>
      </w:r>
    </w:p>
    <w:sectPr w:rsidR="00CA0FCB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03FA9BE2" w14:textId="00825EDF" w:rsidR="00CA0FCB" w:rsidRDefault="00071711" w:rsidP="00071711">
            <w:pPr>
              <w:pStyle w:val="Voettekst"/>
            </w:pPr>
            <w:r>
              <w:t>B</w:t>
            </w:r>
            <w:r w:rsidR="000C060B">
              <w:t>ijlage  -</w:t>
            </w:r>
            <w:r w:rsidR="000C060B" w:rsidRPr="000C060B">
              <w:t xml:space="preserve"> Antwoord op </w:t>
            </w:r>
            <w:r w:rsidR="00CA0FCB">
              <w:t>de selectiecriteria</w:t>
            </w:r>
            <w:r w:rsidR="000C060B" w:rsidRPr="000C060B">
              <w:t xml:space="preserve"> behorend bij</w:t>
            </w:r>
            <w:r w:rsidR="00CA0FCB" w:rsidRPr="00CA0FCB">
              <w:t xml:space="preserve"> leergangen gericht op onze leidinggevenden en coördinatoren voor het ministerie van Buitenlandse Zaken </w:t>
            </w:r>
            <w:r w:rsidR="00B3226E">
              <w:t>–</w:t>
            </w:r>
            <w:r w:rsidR="00CA0FCB" w:rsidRPr="00CA0FCB">
              <w:t xml:space="preserve"> </w:t>
            </w:r>
            <w:r w:rsidR="00B3226E">
              <w:t>21 oktober 2025</w:t>
            </w:r>
            <w:r w:rsidR="00CA0FCB" w:rsidRPr="00CA0FCB">
              <w:t xml:space="preserve"> -  201865003.001.131 </w:t>
            </w:r>
          </w:p>
          <w:p w14:paraId="61624424" w14:textId="7C276F65" w:rsidR="005B5B54" w:rsidRDefault="00CA0FCB" w:rsidP="00071711">
            <w:pPr>
              <w:pStyle w:val="Voettekst"/>
            </w:pPr>
            <w:r>
              <w:t>–</w:t>
            </w:r>
            <w:r w:rsidRPr="00CA0FCB">
              <w:t xml:space="preserve"> Versie 0.8 – fase 1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35E00C4A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Antwoord op </w:t>
                          </w:r>
                          <w:r w:rsidR="00CA0FCB">
                            <w:rPr>
                              <w:rStyle w:val="Titelvanboek"/>
                            </w:rPr>
                            <w:t>de selectiecriteria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B3226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B3226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B3226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35E00C4A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Antwoord op </w:t>
                    </w:r>
                    <w:r w:rsidR="00CA0FCB">
                      <w:rPr>
                        <w:rStyle w:val="Titelvanboek"/>
                      </w:rPr>
                      <w:t>de selectiecriteria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B3226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B3226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B3226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06933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03F5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A33E7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26E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376B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0FCB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2CEA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5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8B8C80D6F42DEB752C12D16AD7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92B91-3C23-4527-8FF9-F7C36D3FDE11}"/>
      </w:docPartPr>
      <w:docPartBody>
        <w:p w:rsidR="003C1614" w:rsidRDefault="003C1614" w:rsidP="003C1614">
          <w:pPr>
            <w:pStyle w:val="31A8B8C80D6F42DEB752C12D16AD730D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3503F5"/>
    <w:rsid w:val="003C1614"/>
    <w:rsid w:val="0045135C"/>
    <w:rsid w:val="004602B1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C763BE"/>
    <w:rsid w:val="00D45B77"/>
    <w:rsid w:val="00DE4938"/>
    <w:rsid w:val="00ED7553"/>
    <w:rsid w:val="00F46AED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1614"/>
    <w:rPr>
      <w:color w:val="808080"/>
    </w:rPr>
  </w:style>
  <w:style w:type="paragraph" w:customStyle="1" w:styleId="31A8B8C80D6F42DEB752C12D16AD730D">
    <w:name w:val="31A8B8C80D6F42DEB752C12D16AD730D"/>
    <w:rsid w:val="003C1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E8F0E9477AF41B5BE7E6D5132198F" ma:contentTypeVersion="2" ma:contentTypeDescription="Een nieuw document maken." ma:contentTypeScope="" ma:versionID="c736d3ea353ddaf916064040091cdc44">
  <xsd:schema xmlns:xsd="http://www.w3.org/2001/XMLSchema" xmlns:xs="http://www.w3.org/2001/XMLSchema" xmlns:p="http://schemas.microsoft.com/office/2006/metadata/properties" xmlns:ns2="7e7d8ad2-9eb3-48ed-bf8d-0607799c2b0a" targetNamespace="http://schemas.microsoft.com/office/2006/metadata/properties" ma:root="true" ma:fieldsID="0b2f569498f31c67d6c974f032b86d05" ns2:_="">
    <xsd:import namespace="7e7d8ad2-9eb3-48ed-bf8d-0607799c2b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8ad2-9eb3-48ed-bf8d-0607799c2b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1E3D4-AAE8-4905-AF3C-FEA7F031127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e7d8ad2-9eb3-48ed-bf8d-0607799c2b0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ACAD0-C6DA-499D-90AD-13089B6F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8ad2-9eb3-48ed-bf8d-0607799c2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Rebecca</cp:lastModifiedBy>
  <cp:revision>4</cp:revision>
  <dcterms:created xsi:type="dcterms:W3CDTF">2025-09-23T09:24:00Z</dcterms:created>
  <dcterms:modified xsi:type="dcterms:W3CDTF">2025-10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E8F0E9477AF41B5BE7E6D5132198F</vt:lpwstr>
  </property>
</Properties>
</file>